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花桥梁书系列  会魔法的乌鸦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花桥梁书系列  会魔法的乌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9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彩虹花桥梁书系列  会魔法的乌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